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C1" w:rsidRPr="00E8437F" w:rsidRDefault="00014246" w:rsidP="00F22D21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148.6pt;margin-top:110.45pt;width:80.2pt;height:22.8pt;z-index:-251569152">
            <v:textbox style="mso-next-textbox:#_x0000_s1116">
              <w:txbxContent>
                <w:p w:rsidR="004D48AE" w:rsidRPr="004206C4" w:rsidRDefault="004D48A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06C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. Водорацк</w:t>
                  </w:r>
                </w:p>
              </w:txbxContent>
            </v:textbox>
          </v:shape>
        </w:pict>
      </w:r>
      <w:r w:rsidR="00F22D21">
        <w:rPr>
          <w:rFonts w:ascii="Times New Roman" w:hAnsi="Times New Roman" w:cs="Times New Roman"/>
          <w:b/>
          <w:sz w:val="24"/>
          <w:szCs w:val="24"/>
        </w:rPr>
        <w:t>Маршруты движения организованных групп детей от</w:t>
      </w:r>
      <w:r w:rsidR="00A84CC1" w:rsidRPr="00E84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37F" w:rsidRPr="00E8437F">
        <w:rPr>
          <w:rFonts w:ascii="Times New Roman" w:hAnsi="Times New Roman" w:cs="Times New Roman"/>
          <w:b/>
          <w:sz w:val="24"/>
          <w:szCs w:val="24"/>
        </w:rPr>
        <w:t>ОУ</w:t>
      </w:r>
      <w:r w:rsidR="00F22D21">
        <w:rPr>
          <w:rFonts w:ascii="Times New Roman" w:hAnsi="Times New Roman" w:cs="Times New Roman"/>
          <w:b/>
          <w:sz w:val="24"/>
          <w:szCs w:val="24"/>
        </w:rPr>
        <w:t xml:space="preserve"> к стадиону,</w:t>
      </w:r>
    </w:p>
    <w:p w:rsidR="00A84CC1" w:rsidRPr="00E8437F" w:rsidRDefault="00F22D21" w:rsidP="00143F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ку или к спортивно-оздоровительному комплексу.</w:t>
      </w:r>
    </w:p>
    <w:p w:rsidR="00A366E6" w:rsidRPr="00A366E6" w:rsidRDefault="00E8437F" w:rsidP="00A366E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схемы.</w:t>
      </w:r>
    </w:p>
    <w:p w:rsidR="00A366E6" w:rsidRPr="00A366E6" w:rsidRDefault="00014246" w:rsidP="00A366E6">
      <w:pPr>
        <w:rPr>
          <w:sz w:val="16"/>
          <w:szCs w:val="16"/>
        </w:rPr>
      </w:pPr>
      <w:r w:rsidRPr="00014246">
        <w:rPr>
          <w:noProof/>
          <w:lang w:eastAsia="ru-RU"/>
        </w:rPr>
        <w:pict>
          <v:rect id="_x0000_s1026" style="position:absolute;margin-left:-58.45pt;margin-top:18.25pt;width:558.85pt;height:677.25pt;z-index:251658240" fillcolor="#00b050" strokecolor="#f2f2f2 [3041]" strokeweight="3pt">
            <v:shadow on="t" type="perspective" color="#4e6128 [1606]" opacity=".5" offset="1pt" offset2="-1pt"/>
          </v:rect>
        </w:pict>
      </w:r>
    </w:p>
    <w:p w:rsidR="006D201D" w:rsidRDefault="008A52F4">
      <w:r>
        <w:rPr>
          <w:noProof/>
          <w:lang w:eastAsia="ru-RU"/>
        </w:rPr>
        <w:pict>
          <v:rect id="_x0000_s1270" style="position:absolute;margin-left:-16.8pt;margin-top:659.8pt;width:26.65pt;height:7.15pt;z-index:251843584" fillcolor="#bfbfbf [2412]"/>
        </w:pict>
      </w:r>
      <w:r>
        <w:rPr>
          <w:noProof/>
          <w:lang w:eastAsia="ru-RU"/>
        </w:rPr>
        <w:pict>
          <v:rect id="_x0000_s1269" style="position:absolute;margin-left:-16.8pt;margin-top:646.9pt;width:29.25pt;height:7.15pt;z-index:251842560" fillcolor="#f79646 [3209]"/>
        </w:pict>
      </w:r>
      <w:r>
        <w:rPr>
          <w:noProof/>
          <w:lang w:eastAsia="ru-RU"/>
        </w:rPr>
        <w:pict>
          <v:shape id="_x0000_s1123" type="#_x0000_t202" style="position:absolute;margin-left:-20.05pt;margin-top:608.15pt;width:364pt;height:66.1pt;z-index:251753472">
            <v:textbox style="mso-next-textbox:#_x0000_s1123">
              <w:txbxContent>
                <w:p w:rsidR="00136482" w:rsidRPr="00136482" w:rsidRDefault="00136482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3648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    </w:t>
                  </w:r>
                  <w:r w:rsidR="008A52F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>направление движения транспортного потока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  <w:p w:rsidR="00136482" w:rsidRDefault="00136482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 w:rsidRPr="0013648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          </w:t>
                  </w:r>
                  <w:r w:rsidR="008A52F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>направление движения детей от остановок маршрутных транспортных средств</w:t>
                  </w:r>
                  <w:r w:rsidRPr="0013648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</w:t>
                  </w:r>
                </w:p>
                <w:p w:rsidR="00136482" w:rsidRDefault="008A52F4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           </w:t>
                  </w:r>
                  <w:r w:rsidR="0013648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>место посадки /</w:t>
                  </w:r>
                  <w:r w:rsidR="00136482" w:rsidRPr="00136482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>высадки детей</w:t>
                  </w:r>
                </w:p>
                <w:p w:rsidR="008A52F4" w:rsidRDefault="008A52F4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  <w:p w:rsidR="008A52F4" w:rsidRDefault="008A52F4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           жилая застройка</w:t>
                  </w:r>
                </w:p>
                <w:p w:rsidR="008A52F4" w:rsidRDefault="008A52F4" w:rsidP="008A52F4">
                  <w:pPr>
                    <w:pStyle w:val="a9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t xml:space="preserve">                 проезжая чась</w:t>
                  </w:r>
                </w:p>
                <w:p w:rsidR="008A52F4" w:rsidRPr="00136482" w:rsidRDefault="008A52F4" w:rsidP="00136482">
                  <w:pPr>
                    <w:pStyle w:val="a9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margin-left:-14.45pt;margin-top:619.05pt;width:28.55pt;height:0;z-index:251841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5" type="#_x0000_t32" style="position:absolute;margin-left:-14.45pt;margin-top:627.45pt;width:26.9pt;height:.05pt;z-index:251755520" o:connectortype="straight">
            <v:stroke dashstyle="dash" endarrow="block"/>
          </v:shape>
        </w:pict>
      </w:r>
      <w:r>
        <w:rPr>
          <w:noProof/>
          <w:lang w:eastAsia="ru-RU"/>
        </w:rPr>
        <w:pict>
          <v:rect id="_x0000_s1124" style="position:absolute;margin-left:-16.8pt;margin-top:633.95pt;width:30.9pt;height:7.85pt;z-index:251754496" fillcolor="red"/>
        </w:pict>
      </w:r>
      <w:r w:rsidR="00014246">
        <w:rPr>
          <w:noProof/>
          <w:lang w:eastAsia="ru-RU"/>
        </w:rPr>
        <w:pict>
          <v:rect id="_x0000_s1092" style="position:absolute;margin-left:322.3pt;margin-top:481.65pt;width:90.2pt;height:19.85pt;z-index:251725824" fillcolor="#bfbfbf [2412]"/>
        </w:pict>
      </w:r>
      <w:r w:rsidR="00014246">
        <w:rPr>
          <w:noProof/>
          <w:lang w:eastAsia="ru-RU"/>
        </w:rPr>
        <w:pict>
          <v:shape id="_x0000_s1266" type="#_x0000_t32" style="position:absolute;margin-left:2.85pt;margin-top:280.6pt;width:1pt;height:48.1pt;z-index:251840512" o:connectortype="straight">
            <v:stroke dashstyle="longDash" endarrow="block"/>
          </v:shape>
        </w:pict>
      </w:r>
      <w:r w:rsidR="00014246">
        <w:rPr>
          <w:noProof/>
          <w:lang w:eastAsia="ru-RU"/>
        </w:rPr>
        <w:pict>
          <v:shape id="_x0000_s1265" type="#_x0000_t32" style="position:absolute;margin-left:-43.35pt;margin-top:324.4pt;width:39.3pt;height:0;flip:x;z-index:251839488" o:connectortype="straight"/>
        </w:pict>
      </w:r>
      <w:r w:rsidR="00014246">
        <w:rPr>
          <w:noProof/>
          <w:lang w:eastAsia="ru-RU"/>
        </w:rPr>
        <w:pict>
          <v:shape id="_x0000_s1264" type="#_x0000_t32" style="position:absolute;margin-left:17.25pt;margin-top:324.4pt;width:5pt;height:4.3pt;z-index:251838464" o:connectortype="straight"/>
        </w:pict>
      </w:r>
      <w:r w:rsidR="00014246">
        <w:rPr>
          <w:noProof/>
          <w:lang w:eastAsia="ru-RU"/>
        </w:rPr>
        <w:pict>
          <v:shape id="_x0000_s1261" type="#_x0000_t32" style="position:absolute;margin-left:17.25pt;margin-top:324.45pt;width:46.1pt;height:0;flip:x;z-index:251837440" o:connectortype="straight"/>
        </w:pict>
      </w:r>
      <w:r w:rsidR="00014246">
        <w:rPr>
          <w:noProof/>
          <w:lang w:eastAsia="ru-RU"/>
        </w:rPr>
        <w:pict>
          <v:shape id="_x0000_s1258" type="#_x0000_t32" style="position:absolute;margin-left:254.1pt;margin-top:422.55pt;width:60.65pt;height:0;flip:x;z-index:251836416" o:connectortype="straight">
            <v:stroke dashstyle="longDash" endarrow="block"/>
          </v:shape>
        </w:pict>
      </w:r>
      <w:r w:rsidR="00014246">
        <w:rPr>
          <w:noProof/>
          <w:lang w:eastAsia="ru-RU"/>
        </w:rPr>
        <w:pict>
          <v:shape id="_x0000_s1257" type="#_x0000_t32" style="position:absolute;margin-left:314.75pt;margin-top:65.7pt;width:2.9pt;height:363.3pt;z-index:251835392" o:connectortype="straight">
            <v:stroke dashstyle="longDash" endarrow="block"/>
          </v:shape>
        </w:pict>
      </w:r>
      <w:r w:rsidR="00014246">
        <w:rPr>
          <w:noProof/>
          <w:lang w:eastAsia="ru-RU"/>
        </w:rPr>
        <w:pict>
          <v:rect id="_x0000_s1152" style="position:absolute;margin-left:443.1pt;margin-top:29.3pt;width:13.1pt;height:7.15pt;z-index:251772928" fillcolor="#bfbfbf [2412]"/>
        </w:pict>
      </w:r>
      <w:r w:rsidR="00014246">
        <w:rPr>
          <w:noProof/>
          <w:lang w:eastAsia="ru-RU"/>
        </w:rPr>
        <w:pict>
          <v:rect id="_x0000_s1151" style="position:absolute;margin-left:456.2pt;margin-top:8.65pt;width:39.7pt;height:95.6pt;z-index:251771904" fillcolor="#e36c0a [2409]">
            <v:textbox style="layout-flow:vertical;mso-next-textbox:#_x0000_s1151">
              <w:txbxContent>
                <w:p w:rsidR="006F5309" w:rsidRPr="006F5309" w:rsidRDefault="006F5309" w:rsidP="00DE2B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брика мягкой мебели</w:t>
                  </w:r>
                  <w:r w:rsidR="00DE2B06">
                    <w:rPr>
                      <w:sz w:val="16"/>
                      <w:szCs w:val="16"/>
                    </w:rPr>
                    <w:t xml:space="preserve"> «Добрый стиль»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50" style="position:absolute;margin-left:322.3pt;margin-top:155.05pt;width:82.9pt;height:16.45pt;z-index:251769856" fillcolor="#bfbfbf [2412]"/>
        </w:pict>
      </w:r>
      <w:r w:rsidR="00014246">
        <w:rPr>
          <w:noProof/>
          <w:lang w:eastAsia="ru-RU"/>
        </w:rPr>
        <w:pict>
          <v:shape id="_x0000_s1256" type="#_x0000_t32" style="position:absolute;margin-left:308.7pt;margin-top:72.75pt;width:.5pt;height:344.8pt;flip:x y;z-index:251834368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49" type="#_x0000_t32" style="position:absolute;margin-left:81.75pt;margin-top:416.6pt;width:216.55pt;height:.95pt;flip:y;z-index:251833344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45" type="#_x0000_t32" style="position:absolute;margin-left:259.05pt;margin-top:87.9pt;width:1.5pt;height:316.25pt;flip:x;z-index:251832320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44" type="#_x0000_t32" style="position:absolute;margin-left:251.25pt;margin-top:99.8pt;width:0;height:295.25pt;flip:y;z-index:251831296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rect id="_x0000_s1160" style="position:absolute;margin-left:-37.95pt;margin-top:395.05pt;width:281.9pt;height:30.3pt;z-index:251773952" fillcolor="#bfbfbf [2412]">
            <v:textbox style="mso-next-textbox:#_x0000_s1160">
              <w:txbxContent>
                <w:p w:rsidR="00772200" w:rsidRDefault="00772200">
                  <w:r>
                    <w:t>Ул. Заводская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038" style="position:absolute;margin-left:243.95pt;margin-top:104.25pt;width:78.35pt;height:478.8pt;z-index:251670528" fillcolor="#bfbfbf [2412]"/>
        </w:pict>
      </w:r>
      <w:r w:rsidR="00014246">
        <w:rPr>
          <w:noProof/>
          <w:lang w:eastAsia="ru-RU"/>
        </w:rPr>
        <w:pict>
          <v:shape id="_x0000_s1233" type="#_x0000_t32" style="position:absolute;margin-left:41.55pt;margin-top:509.95pt;width:5.95pt;height:.05pt;rotation:90;z-index:251826176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38" type="#_x0000_t32" style="position:absolute;margin-left:52pt;margin-top:501.5pt;width:108.65pt;height:0;flip:x;z-index:251828224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28" type="#_x0000_t32" style="position:absolute;margin-left:47.2pt;margin-top:512.9pt;width:126.4pt;height:0;z-index:251823104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42" type="#_x0000_t32" style="position:absolute;margin-left:39.6pt;margin-top:517.9pt;width:139pt;height:0;flip:x;z-index:251830272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239" type="#_x0000_t32" style="position:absolute;margin-left:173.6pt;margin-top:422.55pt;width:0;height:90.35pt;flip:y;z-index:251829248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37" type="#_x0000_t32" style="position:absolute;margin-left:163.7pt;margin-top:422.55pt;width:.05pt;height:78.95pt;z-index:251827200" o:connectortype="straight">
            <v:stroke endarrow="block"/>
          </v:shape>
        </w:pict>
      </w:r>
      <w:r w:rsidR="00014246">
        <w:rPr>
          <w:noProof/>
          <w:lang w:eastAsia="ru-RU"/>
        </w:rPr>
        <w:pict>
          <v:rect id="_x0000_s1101" style="position:absolute;margin-left:336.2pt;margin-top:99.75pt;width:25.5pt;height:51pt;z-index:251728896" fillcolor="#f79646 [3209]">
            <v:textbox style="layout-flow:vertical;mso-layout-flow-alt:bottom-to-top;mso-next-textbox:#_x0000_s1101">
              <w:txbxContent>
                <w:p w:rsidR="00DE2B06" w:rsidRPr="000369C4" w:rsidRDefault="00DE2B06" w:rsidP="00041EA9">
                  <w:pPr>
                    <w:jc w:val="center"/>
                    <w:rPr>
                      <w:sz w:val="12"/>
                      <w:szCs w:val="12"/>
                    </w:rPr>
                  </w:pPr>
                  <w:r w:rsidRPr="000369C4">
                    <w:rPr>
                      <w:sz w:val="12"/>
                      <w:szCs w:val="12"/>
                    </w:rPr>
                    <w:t>ж/д вокзал</w:t>
                  </w:r>
                </w:p>
              </w:txbxContent>
            </v:textbox>
          </v:rect>
        </w:pict>
      </w:r>
      <w:r w:rsidR="00695CAF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79374</wp:posOffset>
            </wp:positionH>
            <wp:positionV relativeFrom="paragraph">
              <wp:posOffset>6413481</wp:posOffset>
            </wp:positionV>
            <wp:extent cx="233198" cy="195492"/>
            <wp:effectExtent l="19050" t="0" r="0" b="0"/>
            <wp:wrapNone/>
            <wp:docPr id="7" name="Рисунок 4" descr="C:\Users\user\Downloads\переез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переезд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8" cy="1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46">
        <w:rPr>
          <w:noProof/>
          <w:lang w:eastAsia="ru-RU"/>
        </w:rPr>
        <w:pict>
          <v:shape id="_x0000_s1230" type="#_x0000_t32" style="position:absolute;margin-left:47.55pt;margin-top:497.25pt;width:0;height:4.25pt;flip:y;z-index:251825152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rect id="_x0000_s1217" style="position:absolute;margin-left:36.25pt;margin-top:489.1pt;width:18.85pt;height:4.45pt;z-index:251814912;mso-position-horizontal-relative:text;mso-position-vertical-relative:text" fillcolor="#bfbfbf [2412]"/>
        </w:pict>
      </w:r>
      <w:r w:rsidR="00014246">
        <w:rPr>
          <w:noProof/>
          <w:lang w:eastAsia="ru-RU"/>
        </w:rPr>
        <w:pict>
          <v:shape id="_x0000_s1224" type="#_x0000_t32" style="position:absolute;margin-left:39.6pt;margin-top:489.1pt;width:0;height:28.8pt;flip:y;z-index:251821056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223" type="#_x0000_t32" style="position:absolute;margin-left:52pt;margin-top:489.1pt;width:0;height:7.2pt;z-index:251820032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15" type="#_x0000_t32" style="position:absolute;margin-left:156.55pt;margin-top:422.55pt;width:.05pt;height:73.75pt;flip:x y;z-index:251812864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218" type="#_x0000_t32" style="position:absolute;margin-left:52pt;margin-top:496.3pt;width:104.6pt;height:0;z-index:251815936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rect id="_x0000_s1216" style="position:absolute;margin-left:6.8pt;margin-top:462.05pt;width:77.2pt;height:27.05pt;z-index:251813888;mso-position-horizontal-relative:text;mso-position-vertical-relative:text" fillcolor="#f79646 [3209]">
            <v:textbox style="mso-next-textbox:#_x0000_s1216">
              <w:txbxContent>
                <w:p w:rsidR="00174EF4" w:rsidRPr="00174EF4" w:rsidRDefault="00174EF4" w:rsidP="00174E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д. Пункт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shape id="_x0000_s1214" type="#_x0000_t32" style="position:absolute;margin-left:178.6pt;margin-top:422.55pt;width:0;height:95.35pt;z-index:251811840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208" type="#_x0000_t32" style="position:absolute;margin-left:71.25pt;margin-top:398.7pt;width:180.1pt;height:0;rotation:-360;z-index:251808768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212" type="#_x0000_t32" style="position:absolute;margin-left:75.85pt;margin-top:404.15pt;width:175.4pt;height:0;rotation:-180;z-index:251809792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207" type="#_x0000_t32" style="position:absolute;margin-left:71.25pt;margin-top:422.55pt;width:180.1pt;height:0;flip:x;z-index:251807744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rect id="_x0000_s1205" style="position:absolute;margin-left:-37.95pt;margin-top:493.55pt;width:219.1pt;height:27.3pt;z-index:251805696;mso-position-horizontal-relative:text;mso-position-vertical-relative:text" fillcolor="#bfbfbf [2412]">
            <v:textbox style="mso-next-textbox:#_x0000_s1205">
              <w:txbxContent>
                <w:p w:rsidR="004819C8" w:rsidRPr="00534233" w:rsidRDefault="000C27AE">
                  <w:r w:rsidRPr="00534233">
                    <w:t>у</w:t>
                  </w:r>
                  <w:r w:rsidR="004819C8" w:rsidRPr="00534233">
                    <w:t>л. Дачная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206" style="position:absolute;margin-left:153.15pt;margin-top:425.35pt;width:28.05pt;height:68.2pt;z-index:251806720;mso-position-horizontal-relative:text;mso-position-vertical-relative:text" fillcolor="#bfbfbf [2412]"/>
        </w:pict>
      </w:r>
      <w:r w:rsidR="00014246">
        <w:rPr>
          <w:noProof/>
          <w:lang w:eastAsia="ru-RU"/>
        </w:rPr>
        <w:pict>
          <v:rect id="_x0000_s1149" style="position:absolute;margin-left:405.2pt;margin-top:29.3pt;width:37.9pt;height:472.2pt;z-index:251768832;mso-position-horizontal-relative:text;mso-position-vertical-relative:text" fillcolor="#bfbfbf [2412]">
            <v:textbox style="layout-flow:vertical">
              <w:txbxContent>
                <w:p w:rsidR="00F22D21" w:rsidRDefault="00F22D21">
                  <w:r>
                    <w:t>ул. Зеленая</w:t>
                  </w:r>
                </w:p>
              </w:txbxContent>
            </v:textbox>
          </v:rect>
        </w:pict>
      </w:r>
      <w:r w:rsidR="00014246" w:rsidRPr="00014246">
        <w:rPr>
          <w:noProof/>
          <w:sz w:val="12"/>
          <w:szCs w:val="12"/>
          <w:lang w:eastAsia="ru-RU"/>
        </w:rPr>
        <w:pict>
          <v:rect id="_x0000_s1194" style="position:absolute;margin-left:191.5pt;margin-top:108.4pt;width:22.6pt;height:25.45pt;z-index:251797504;mso-position-horizontal-relative:text;mso-position-vertical-relative:text" fillcolor="#e36c0a [2409]">
            <v:textbox style="layout-flow:vertical;mso-layout-flow-alt:bottom-to-top;mso-next-textbox:#_x0000_s1194">
              <w:txbxContent>
                <w:p w:rsidR="00A366E6" w:rsidRPr="00A366E6" w:rsidRDefault="00A366E6" w:rsidP="00A366E6">
                  <w:pPr>
                    <w:rPr>
                      <w:sz w:val="16"/>
                      <w:szCs w:val="16"/>
                    </w:rPr>
                  </w:pPr>
                  <w:r w:rsidRPr="00A366E6">
                    <w:rPr>
                      <w:sz w:val="12"/>
                      <w:szCs w:val="12"/>
                    </w:rPr>
                    <w:t>мага</w:t>
                  </w:r>
                  <w:r>
                    <w:rPr>
                      <w:sz w:val="12"/>
                      <w:szCs w:val="12"/>
                    </w:rPr>
                    <w:t>зин</w:t>
                  </w:r>
                </w:p>
                <w:p w:rsidR="00A366E6" w:rsidRDefault="00A366E6"/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07" style="position:absolute;margin-left:191.5pt;margin-top:139.6pt;width:22.6pt;height:29.1pt;z-index:251734016;mso-position-horizontal-relative:text;mso-position-vertical-relative:text" fillcolor="#f79646 [3209]">
            <v:textbox style="layout-flow:vertical;mso-layout-flow-alt:bottom-to-top;mso-next-textbox:#_x0000_s1107">
              <w:txbxContent>
                <w:p w:rsidR="00A366E6" w:rsidRPr="00A366E6" w:rsidRDefault="00A366E6">
                  <w:pPr>
                    <w:rPr>
                      <w:sz w:val="16"/>
                      <w:szCs w:val="16"/>
                    </w:rPr>
                  </w:pPr>
                  <w:r w:rsidRPr="00A366E6">
                    <w:rPr>
                      <w:sz w:val="12"/>
                      <w:szCs w:val="12"/>
                    </w:rPr>
                    <w:t>мага</w:t>
                  </w:r>
                  <w:r>
                    <w:rPr>
                      <w:sz w:val="12"/>
                      <w:szCs w:val="12"/>
                    </w:rPr>
                    <w:t>зин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08" style="position:absolute;margin-left:191.5pt;margin-top:180.15pt;width:22.6pt;height:31.2pt;z-index:251735040;mso-position-horizontal-relative:text;mso-position-vertical-relative:text" fillcolor="#f79646 [3209]">
            <v:textbox style="layout-flow:vertical;mso-layout-flow-alt:bottom-to-top;mso-next-textbox:#_x0000_s1108">
              <w:txbxContent>
                <w:p w:rsidR="0028272E" w:rsidRPr="0028272E" w:rsidRDefault="0028272E">
                  <w:pPr>
                    <w:rPr>
                      <w:sz w:val="12"/>
                      <w:szCs w:val="12"/>
                    </w:rPr>
                  </w:pPr>
                  <w:r w:rsidRPr="00A366E6">
                    <w:rPr>
                      <w:sz w:val="12"/>
                      <w:szCs w:val="12"/>
                    </w:rPr>
                    <w:t>Магаз</w:t>
                  </w:r>
                  <w:r w:rsidR="00A366E6">
                    <w:rPr>
                      <w:sz w:val="12"/>
                      <w:szCs w:val="12"/>
                    </w:rPr>
                    <w:t>и</w:t>
                  </w:r>
                  <w:r w:rsidRPr="00A366E6">
                    <w:rPr>
                      <w:sz w:val="12"/>
                      <w:szCs w:val="12"/>
                    </w:rPr>
                    <w:t>н</w:t>
                  </w:r>
                  <w:r w:rsidRPr="002827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зав Звыоалоывраывлоарвы Зава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12" style="position:absolute;margin-left:166.2pt;margin-top:272.65pt;width:34.95pt;height:16.55pt;z-index:251738112;mso-position-horizontal-relative:text;mso-position-vertical-relative:text" fillcolor="#f79646 [3209]">
            <v:textbox style="mso-next-textbox:#_x0000_s1112">
              <w:txbxContent>
                <w:p w:rsidR="006F5309" w:rsidRPr="006F5309" w:rsidRDefault="006F5309" w:rsidP="006F530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К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shape id="_x0000_s1186" type="#_x0000_t32" style="position:absolute;margin-left:109.15pt;margin-top:211.35pt;width:.05pt;height:89pt;z-index:251794432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171" type="#_x0000_t32" style="position:absolute;margin-left:91.65pt;margin-top:189.3pt;width:.05pt;height:111.05pt;z-index:251783168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178" type="#_x0000_t32" style="position:absolute;margin-left:101.6pt;margin-top:204.55pt;width:.05pt;height:95.8pt;flip:y;z-index:251787264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064" type="#_x0000_t32" style="position:absolute;margin-left:148.65pt;margin-top:65.7pt;width:166.1pt;height:0;z-index:251693056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shape id="_x0000_s1187" type="#_x0000_t32" style="position:absolute;margin-left:85.45pt;margin-top:182.65pt;width:0;height:115.1pt;flip:y;z-index:251795456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185" type="#_x0000_t32" style="position:absolute;margin-left:109.15pt;margin-top:211.35pt;width:1in;height:0;flip:x;z-index:251793408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shape id="_x0000_s1182" type="#_x0000_t32" style="position:absolute;margin-left:173.6pt;margin-top:87.9pt;width:89.5pt;height:0;z-index:251790336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181" type="#_x0000_t32" style="position:absolute;margin-left:173.6pt;margin-top:87.9pt;width:0;height:116.65pt;flip:y;z-index:251789312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179" type="#_x0000_t32" style="position:absolute;margin-left:101.6pt;margin-top:204.55pt;width:1in;height:0;z-index:251788288;mso-position-horizontal-relative:text;mso-position-vertical-relative:text" o:connectortype="straight">
            <v:stroke endarrow="block"/>
          </v:shape>
        </w:pict>
      </w:r>
      <w:r w:rsidR="00014246">
        <w:rPr>
          <w:noProof/>
          <w:lang w:eastAsia="ru-RU"/>
        </w:rPr>
        <w:pict>
          <v:shape id="_x0000_s1166" type="#_x0000_t32" style="position:absolute;margin-left:91.65pt;margin-top:189.3pt;width:61.5pt;height:.05pt;z-index:251778048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68" type="#_x0000_t32" style="position:absolute;margin-left:153.2pt;margin-top:72.75pt;width:150.15pt;height:0;z-index:251780096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67" type="#_x0000_t32" style="position:absolute;margin-left:153.2pt;margin-top:72.75pt;width:0;height:116.55pt;flip:y;z-index:251779072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065" type="#_x0000_t32" style="position:absolute;margin-left:148.6pt;margin-top:65.6pt;width:.05pt;height:117.05pt;z-index:251694080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shape id="_x0000_s1073" type="#_x0000_t32" style="position:absolute;margin-left:85.45pt;margin-top:182.65pt;width:63.15pt;height:.05pt;flip:x;z-index:251698176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shape id="_x0000_s1066" type="#_x0000_t32" style="position:absolute;margin-left:181.15pt;margin-top:99.75pt;width:70.1pt;height:.05pt;z-index:251695104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shape id="_x0000_s1131" type="#_x0000_t32" style="position:absolute;margin-left:181.15pt;margin-top:99.75pt;width:.05pt;height:114.95pt;z-index:251757568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rect id="_x0000_s1113" alt="Подпись: Администрация" style="position:absolute;margin-left:133.05pt;margin-top:221.5pt;width:23.5pt;height:46.4pt;z-index:251739136;mso-position-horizontal-relative:text;mso-position-vertical-relative:text" fillcolor="#f79646 [3209]">
            <v:textbox style="layout-flow:vertical;mso-layout-flow-alt:bottom-to-top;mso-next-textbox:#_x0000_s1113">
              <w:txbxContent>
                <w:p w:rsidR="006F5309" w:rsidRPr="000369C4" w:rsidRDefault="000369C4" w:rsidP="000369C4">
                  <w:pPr>
                    <w:jc w:val="center"/>
                    <w:rPr>
                      <w:sz w:val="10"/>
                      <w:szCs w:val="10"/>
                    </w:rPr>
                  </w:pPr>
                  <w:r w:rsidRPr="000369C4">
                    <w:rPr>
                      <w:sz w:val="10"/>
                      <w:szCs w:val="10"/>
                    </w:rPr>
                    <w:t>Администрац</w:t>
                  </w:r>
                  <w:r>
                    <w:rPr>
                      <w:sz w:val="10"/>
                      <w:szCs w:val="10"/>
                    </w:rPr>
                    <w:t>ия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63" style="position:absolute;margin-left:91.65pt;margin-top:435.25pt;width:41.2pt;height:31.25pt;z-index:251776000;mso-position-horizontal-relative:text;mso-position-vertical-relative:text" fillcolor="#e36c0a [2409]">
            <v:textbox style="mso-next-textbox:#_x0000_s1163">
              <w:txbxContent>
                <w:p w:rsidR="00DE2B06" w:rsidRPr="00DE2B06" w:rsidRDefault="00DE2B06" w:rsidP="00DE2B0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Офис </w:t>
                  </w:r>
                  <w:r w:rsidRPr="00DE2B06">
                    <w:rPr>
                      <w:sz w:val="12"/>
                      <w:szCs w:val="12"/>
                    </w:rPr>
                    <w:t>«Добрый стиль»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049" style="position:absolute;margin-left:-26.4pt;margin-top:241.4pt;width:62.65pt;height:39.2pt;z-index:251679744;mso-position-horizontal-relative:text;mso-position-vertical-relative:text" fillcolor="#e36c0a [2409]">
            <v:textbox style="mso-next-textbox:#_x0000_s1049">
              <w:txbxContent>
                <w:p w:rsidR="00E8437F" w:rsidRDefault="00E8437F" w:rsidP="00E843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У                 ул. Школьная д. 1</w:t>
                  </w:r>
                </w:p>
                <w:p w:rsidR="00E8437F" w:rsidRPr="00E8437F" w:rsidRDefault="00E8437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039" style="position:absolute;margin-left:-40.7pt;margin-top:61.05pt;width:363pt;height:43.2pt;z-index:251671552;mso-position-horizontal-relative:text;mso-position-vertical-relative:text" fillcolor="#bfbfbf [2412]">
            <v:textbox style="mso-next-textbox:#_x0000_s1039">
              <w:txbxContent>
                <w:p w:rsidR="001C1BA3" w:rsidRDefault="001C1BA3">
                  <w:r>
                    <w:t xml:space="preserve">Ул. Советская 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041" style="position:absolute;margin-left:-40.7pt;margin-top:180.2pt;width:226.9pt;height:37.15pt;z-index:251673600;mso-position-horizontal-relative:text;mso-position-vertical-relative:text" fillcolor="#bfbfbf [2412]">
            <v:textbox style="mso-next-textbox:#_x0000_s1041">
              <w:txbxContent>
                <w:p w:rsidR="00AA34E8" w:rsidRDefault="00AA34E8">
                  <w:r>
                    <w:t xml:space="preserve">Ул.Школьная 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shape id="_x0000_s1139" type="#_x0000_t32" style="position:absolute;margin-left:-40.7pt;margin-top:224.95pt;width:104.05pt;height:0;flip:x;z-index:251763712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rect id="_x0000_s1162" style="position:absolute;margin-left:55.1pt;margin-top:435.25pt;width:26.65pt;height:15.65pt;z-index:251774976;mso-position-horizontal-relative:text;mso-position-vertical-relative:text" fillcolor="#e36c0a [2409]"/>
        </w:pict>
      </w:r>
      <w:r w:rsidR="00014246">
        <w:rPr>
          <w:noProof/>
          <w:lang w:eastAsia="ru-RU"/>
        </w:rPr>
        <w:pict>
          <v:shape id="_x0000_s1097" style="position:absolute;margin-left:373.95pt;margin-top:12pt;width:116.9pt;height:629.8pt;z-index:251770880;mso-position-horizontal-relative:text;mso-position-vertical-relative:text" coordsize="3681,7865" path="m469,c234,2225,,4450,535,5761v535,1311,1840,1707,3146,2104e" filled="f" strokecolor="black [3213]" strokeweight="6pt">
            <v:stroke dashstyle="1 1"/>
            <v:path arrowok="t"/>
          </v:shape>
        </w:pict>
      </w:r>
      <w:r w:rsidR="00014246">
        <w:rPr>
          <w:noProof/>
          <w:lang w:eastAsia="ru-RU"/>
        </w:rPr>
        <w:pict>
          <v:rect id="_x0000_s1144" style="position:absolute;margin-left:30.55pt;margin-top:108.4pt;width:24.55pt;height:8.05pt;z-index:251767808;mso-position-horizontal-relative:text;mso-position-vertical-relative:text" fillcolor="#e36c0a [2409]"/>
        </w:pict>
      </w:r>
      <w:r w:rsidR="00014246">
        <w:rPr>
          <w:noProof/>
          <w:lang w:eastAsia="ru-RU"/>
        </w:rPr>
        <w:pict>
          <v:rect id="_x0000_s1142" style="position:absolute;margin-left:-14.45pt;margin-top:108.4pt;width:28.55pt;height:8.05pt;z-index:251766784;mso-position-horizontal-relative:text;mso-position-vertical-relative:text" fillcolor="#e36c0a [2409]"/>
        </w:pict>
      </w:r>
      <w:r w:rsidR="00014246">
        <w:rPr>
          <w:noProof/>
          <w:lang w:eastAsia="ru-RU"/>
        </w:rPr>
        <w:pict>
          <v:rect id="_x0000_s1114" style="position:absolute;margin-left:105.25pt;margin-top:324.45pt;width:15.5pt;height:21.15pt;z-index:251740160;mso-position-horizontal-relative:text;mso-position-vertical-relative:text" fillcolor="#f79646 [3209]"/>
        </w:pict>
      </w:r>
      <w:r w:rsidR="001C1BA3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47499</wp:posOffset>
            </wp:positionH>
            <wp:positionV relativeFrom="paragraph">
              <wp:posOffset>3825340</wp:posOffset>
            </wp:positionV>
            <wp:extent cx="155408" cy="150395"/>
            <wp:effectExtent l="19050" t="0" r="0" b="0"/>
            <wp:wrapNone/>
            <wp:docPr id="11" name="Рисунок 1" descr="Пешеходный-перех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" name="Picture 12" descr="Пешеходный-перехо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8" cy="15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BA3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3825240</wp:posOffset>
            </wp:positionV>
            <wp:extent cx="137160" cy="149860"/>
            <wp:effectExtent l="19050" t="0" r="0" b="0"/>
            <wp:wrapNone/>
            <wp:docPr id="9" name="Рисунок 1" descr="Пешеходный-перех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" name="Picture 12" descr="Пешеходный-перех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1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46">
        <w:rPr>
          <w:noProof/>
          <w:lang w:eastAsia="ru-RU"/>
        </w:rPr>
        <w:pict>
          <v:rect id="_x0000_s1051" style="position:absolute;margin-left:81.75pt;margin-top:217.35pt;width:31.2pt;height:97.1pt;z-index:251681792;mso-position-horizontal-relative:text;mso-position-vertical-relative:text" fillcolor="#bfbfbf [2412]"/>
        </w:pict>
      </w:r>
      <w:r w:rsidR="00014246">
        <w:rPr>
          <w:noProof/>
          <w:lang w:eastAsia="ru-RU"/>
        </w:rPr>
        <w:pict>
          <v:shape id="_x0000_s1141" type="#_x0000_t32" style="position:absolute;margin-left:63.35pt;margin-top:300.35pt;width:7.9pt;height:0;z-index:251765760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40" type="#_x0000_t32" style="position:absolute;margin-left:63.35pt;margin-top:289.2pt;width:7.9pt;height:0;z-index:251764736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36" type="#_x0000_t32" style="position:absolute;margin-left:63.35pt;margin-top:224.95pt;width:.05pt;height:64.25pt;flip:x y;z-index:251760640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35" type="#_x0000_t32" style="position:absolute;margin-left:63.35pt;margin-top:300.35pt;width:.05pt;height:24.05pt;flip:y;z-index:251759616;mso-position-horizontal-relative:text;mso-position-vertical-relative:text" o:connectortype="straight"/>
        </w:pict>
      </w:r>
      <w:r w:rsidR="00014246">
        <w:rPr>
          <w:noProof/>
          <w:lang w:eastAsia="ru-RU"/>
        </w:rPr>
        <w:pict>
          <v:shape id="_x0000_s1137" type="#_x0000_t32" style="position:absolute;margin-left:-4.05pt;margin-top:280.6pt;width:0;height:14.45pt;z-index:251761664;mso-position-horizontal-relative:text;mso-position-vertical-relative:text" o:connectortype="straight">
            <v:stroke dashstyle="dash"/>
          </v:shape>
        </w:pict>
      </w:r>
      <w:r w:rsidR="00014246">
        <w:rPr>
          <w:noProof/>
          <w:lang w:eastAsia="ru-RU"/>
        </w:rPr>
        <w:pict>
          <v:shape id="_x0000_s1138" type="#_x0000_t32" style="position:absolute;margin-left:-4.05pt;margin-top:295.05pt;width:85.8pt;height:0;z-index:251762688;mso-position-horizontal-relative:text;mso-position-vertical-relative:text" o:connectortype="straight">
            <v:stroke dashstyle="dash" endarrow="block"/>
          </v:shape>
        </w:pict>
      </w:r>
      <w:r w:rsidR="00014246">
        <w:rPr>
          <w:noProof/>
          <w:lang w:eastAsia="ru-RU"/>
        </w:rPr>
        <w:pict>
          <v:rect id="_x0000_s1110" style="position:absolute;margin-left:114.35pt;margin-top:120.45pt;width:7.75pt;height:24.35pt;z-index:251736064;mso-position-horizontal-relative:text;mso-position-vertical-relative:text" fillcolor="#f79646 [3209]"/>
        </w:pict>
      </w:r>
      <w:r w:rsidR="00022E61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879257</wp:posOffset>
            </wp:positionH>
            <wp:positionV relativeFrom="paragraph">
              <wp:posOffset>1358867</wp:posOffset>
            </wp:positionV>
            <wp:extent cx="191503" cy="186489"/>
            <wp:effectExtent l="19050" t="0" r="0" b="0"/>
            <wp:wrapNone/>
            <wp:docPr id="17" name="Рисунок 6" descr="C:\Users\user\Downloads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3" cy="1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46">
        <w:rPr>
          <w:noProof/>
          <w:lang w:eastAsia="ru-RU"/>
        </w:rPr>
        <w:pict>
          <v:roundrect id="_x0000_s1100" style="position:absolute;margin-left:-14.45pt;margin-top:333.7pt;width:69.55pt;height:33.2pt;z-index:251727872;mso-position-horizontal-relative:text;mso-position-vertical-relative:text" arcsize="10923f" fillcolor="#9bbb59 [3206]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E8437F" w:rsidRPr="00E8437F" w:rsidRDefault="00E8437F" w:rsidP="00E843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дион</w:t>
                  </w:r>
                </w:p>
              </w:txbxContent>
            </v:textbox>
          </v:roundrect>
        </w:pict>
      </w:r>
      <w:r w:rsidR="00014246">
        <w:rPr>
          <w:noProof/>
          <w:lang w:eastAsia="ru-RU"/>
        </w:rPr>
        <w:pict>
          <v:rect id="_x0000_s1040" style="position:absolute;margin-left:144.45pt;margin-top:104.25pt;width:41.45pt;height:78.4pt;z-index:251672576;mso-position-horizontal-relative:text;mso-position-vertical-relative:text" fillcolor="#bfbfbf [2412]"/>
        </w:pict>
      </w:r>
      <w:r w:rsidR="00014246">
        <w:rPr>
          <w:noProof/>
          <w:lang w:eastAsia="ru-RU"/>
        </w:rPr>
        <w:pict>
          <v:rect id="_x0000_s1081" style="position:absolute;margin-left:9.85pt;margin-top:280.6pt;width:26.4pt;height:8.6pt;z-index:251704320;mso-position-horizontal-relative:text;mso-position-vertical-relative:text" fillcolor="#e36c0a [2409]"/>
        </w:pict>
      </w:r>
      <w:r w:rsidR="00014246">
        <w:rPr>
          <w:noProof/>
          <w:lang w:eastAsia="ru-RU"/>
        </w:rPr>
        <w:pict>
          <v:rect id="_x0000_s1080" style="position:absolute;margin-left:-26.4pt;margin-top:280.6pt;width:11.95pt;height:19.75pt;z-index:251703296;mso-position-horizontal-relative:text;mso-position-vertical-relative:text" fillcolor="#e36c0a [2409]"/>
        </w:pict>
      </w:r>
      <w:r w:rsidR="00014246">
        <w:rPr>
          <w:noProof/>
          <w:lang w:eastAsia="ru-RU"/>
        </w:rPr>
        <w:pict>
          <v:rect id="_x0000_s1111" style="position:absolute;margin-left:63.35pt;margin-top:140.75pt;width:34.95pt;height:10pt;z-index:251737088;mso-position-horizontal-relative:text;mso-position-vertical-relative:text" fillcolor="#f79646 [3209]">
            <v:textbox style="mso-next-textbox:#_x0000_s1111">
              <w:txbxContent>
                <w:p w:rsidR="006F5309" w:rsidRDefault="006F5309"/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06" style="position:absolute;margin-left:336.2pt;margin-top:214.7pt;width:7.75pt;height:24.35pt;z-index:251732992;mso-position-horizontal-relative:text;mso-position-vertical-relative:text" fillcolor="#f79646 [3209]"/>
        </w:pict>
      </w:r>
      <w:r w:rsidR="00014246">
        <w:rPr>
          <w:noProof/>
          <w:lang w:eastAsia="ru-RU"/>
        </w:rPr>
        <w:pict>
          <v:rect id="_x0000_s1121" style="position:absolute;margin-left:336.2pt;margin-top:180.2pt;width:7.75pt;height:24.35pt;z-index:251752448;mso-position-horizontal-relative:text;mso-position-vertical-relative:text" fillcolor="#f79646 [3209]"/>
        </w:pict>
      </w:r>
      <w:r w:rsidR="00014246">
        <w:rPr>
          <w:noProof/>
          <w:lang w:eastAsia="ru-RU"/>
        </w:rPr>
        <w:pict>
          <v:rect id="_x0000_s1084" style="position:absolute;margin-left:144.75pt;margin-top:12pt;width:41.45pt;height:49.05pt;z-index:251707392;mso-position-horizontal-relative:text;mso-position-vertical-relative:text" fillcolor="#bfbfbf [2412]">
            <v:textbox style="mso-next-textbox:#_x0000_s1084">
              <w:txbxContent>
                <w:p w:rsidR="00AA34E8" w:rsidRPr="00AA34E8" w:rsidRDefault="00AA34E8" w:rsidP="00E8437F">
                  <w:pPr>
                    <w:jc w:val="center"/>
                    <w:rPr>
                      <w:sz w:val="16"/>
                      <w:szCs w:val="16"/>
                    </w:rPr>
                  </w:pPr>
                  <w:r w:rsidRPr="00AA34E8">
                    <w:rPr>
                      <w:sz w:val="16"/>
                      <w:szCs w:val="16"/>
                    </w:rPr>
                    <w:t>Ул. Центральная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082" style="position:absolute;margin-left:243.95pt;margin-top:14.65pt;width:78.35pt;height:46.4pt;z-index:251705344;mso-position-horizontal-relative:text;mso-position-vertical-relative:text" fillcolor="#bfbfbf [2412]">
            <v:textbox style="mso-next-textbox:#_x0000_s1082">
              <w:txbxContent>
                <w:p w:rsidR="00AA34E8" w:rsidRPr="00AA34E8" w:rsidRDefault="00AA34E8">
                  <w:pPr>
                    <w:rPr>
                      <w:sz w:val="18"/>
                      <w:szCs w:val="18"/>
                    </w:rPr>
                  </w:pPr>
                  <w:r w:rsidRPr="00AA34E8">
                    <w:rPr>
                      <w:sz w:val="18"/>
                      <w:szCs w:val="18"/>
                    </w:rPr>
                    <w:t xml:space="preserve">Ул. Московская </w:t>
                  </w:r>
                </w:p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22" style="position:absolute;margin-left:-40.7pt;margin-top:8.65pt;width:528.35pt;height:687.35pt;z-index:251657215;mso-position-horizontal-relative:text;mso-position-vertical-relative:text">
            <v:textbox style="mso-next-textbox:#_x0000_s1122">
              <w:txbxContent>
                <w:p w:rsidR="00136482" w:rsidRDefault="00136482"/>
              </w:txbxContent>
            </v:textbox>
          </v:rect>
        </w:pict>
      </w:r>
      <w:r w:rsidR="00014246">
        <w:rPr>
          <w:noProof/>
          <w:lang w:eastAsia="ru-RU"/>
        </w:rPr>
        <w:pict>
          <v:rect id="_x0000_s1105" style="position:absolute;margin-left:225.95pt;margin-top:239.05pt;width:7.75pt;height:24.35pt;z-index:251731968;mso-position-horizontal-relative:text;mso-position-vertical-relative:text" fillcolor="#f79646 [3209]"/>
        </w:pict>
      </w:r>
      <w:r w:rsidR="00014246">
        <w:rPr>
          <w:noProof/>
          <w:lang w:eastAsia="ru-RU"/>
        </w:rPr>
        <w:pict>
          <v:rect id="_x0000_s1104" style="position:absolute;margin-left:225.95pt;margin-top:204.55pt;width:7.75pt;height:24.35pt;z-index:251730944;mso-position-horizontal-relative:text;mso-position-vertical-relative:text" fillcolor="#f79646 [3209]"/>
        </w:pict>
      </w:r>
      <w:r w:rsidR="00014246">
        <w:rPr>
          <w:noProof/>
          <w:lang w:eastAsia="ru-RU"/>
        </w:rPr>
        <w:pict>
          <v:rect id="_x0000_s1102" style="position:absolute;margin-left:225.95pt;margin-top:168.7pt;width:7.75pt;height:24.35pt;z-index:251729920;mso-position-horizontal-relative:text;mso-position-vertical-relative:text" fillcolor="#f79646 [3209]"/>
        </w:pict>
      </w:r>
    </w:p>
    <w:sectPr w:rsidR="006D201D" w:rsidSect="00A84CC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38" w:rsidRDefault="00A24A38" w:rsidP="00B43D80">
      <w:pPr>
        <w:spacing w:after="0" w:line="240" w:lineRule="auto"/>
      </w:pPr>
      <w:r>
        <w:separator/>
      </w:r>
    </w:p>
  </w:endnote>
  <w:endnote w:type="continuationSeparator" w:id="1">
    <w:p w:rsidR="00A24A38" w:rsidRDefault="00A24A38" w:rsidP="00B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38" w:rsidRDefault="00A24A38" w:rsidP="00B43D80">
      <w:pPr>
        <w:spacing w:after="0" w:line="240" w:lineRule="auto"/>
      </w:pPr>
      <w:r>
        <w:separator/>
      </w:r>
    </w:p>
  </w:footnote>
  <w:footnote w:type="continuationSeparator" w:id="1">
    <w:p w:rsidR="00A24A38" w:rsidRDefault="00A24A38" w:rsidP="00B4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F66F8"/>
    <w:multiLevelType w:val="hybridMultilevel"/>
    <w:tmpl w:val="1B28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5A"/>
    <w:rsid w:val="00014246"/>
    <w:rsid w:val="00022E61"/>
    <w:rsid w:val="000369C4"/>
    <w:rsid w:val="00040CEC"/>
    <w:rsid w:val="00041EA9"/>
    <w:rsid w:val="000C27AE"/>
    <w:rsid w:val="00106A28"/>
    <w:rsid w:val="00136482"/>
    <w:rsid w:val="00143F27"/>
    <w:rsid w:val="00174EF4"/>
    <w:rsid w:val="001C1BA3"/>
    <w:rsid w:val="00216D59"/>
    <w:rsid w:val="00241A63"/>
    <w:rsid w:val="0024471B"/>
    <w:rsid w:val="00254302"/>
    <w:rsid w:val="00255F7A"/>
    <w:rsid w:val="0028114B"/>
    <w:rsid w:val="00282212"/>
    <w:rsid w:val="0028272E"/>
    <w:rsid w:val="002F213A"/>
    <w:rsid w:val="004206C4"/>
    <w:rsid w:val="00430532"/>
    <w:rsid w:val="004819C8"/>
    <w:rsid w:val="004D48AE"/>
    <w:rsid w:val="00534233"/>
    <w:rsid w:val="00660902"/>
    <w:rsid w:val="00695CAF"/>
    <w:rsid w:val="006D201D"/>
    <w:rsid w:val="006D355A"/>
    <w:rsid w:val="006D567F"/>
    <w:rsid w:val="006F5309"/>
    <w:rsid w:val="006F5CF1"/>
    <w:rsid w:val="00772200"/>
    <w:rsid w:val="007A1645"/>
    <w:rsid w:val="00891A18"/>
    <w:rsid w:val="008A52F4"/>
    <w:rsid w:val="008C5B08"/>
    <w:rsid w:val="00995653"/>
    <w:rsid w:val="009A1A1E"/>
    <w:rsid w:val="009A2842"/>
    <w:rsid w:val="009D71CF"/>
    <w:rsid w:val="00A24A38"/>
    <w:rsid w:val="00A366E6"/>
    <w:rsid w:val="00A84CC1"/>
    <w:rsid w:val="00AA34E8"/>
    <w:rsid w:val="00AB0BF6"/>
    <w:rsid w:val="00B43D80"/>
    <w:rsid w:val="00BA4ECD"/>
    <w:rsid w:val="00C52E25"/>
    <w:rsid w:val="00C96821"/>
    <w:rsid w:val="00D75489"/>
    <w:rsid w:val="00D91850"/>
    <w:rsid w:val="00DE2B06"/>
    <w:rsid w:val="00DE3039"/>
    <w:rsid w:val="00DE30CF"/>
    <w:rsid w:val="00DF6EDE"/>
    <w:rsid w:val="00E40A86"/>
    <w:rsid w:val="00E67128"/>
    <w:rsid w:val="00E8437F"/>
    <w:rsid w:val="00EA0C4B"/>
    <w:rsid w:val="00EE655A"/>
    <w:rsid w:val="00F22D21"/>
    <w:rsid w:val="00F54D2D"/>
    <w:rsid w:val="00FA1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2]"/>
    </o:shapedefaults>
    <o:shapelayout v:ext="edit">
      <o:idmap v:ext="edit" data="1"/>
      <o:rules v:ext="edit">
        <o:r id="V:Rule51" type="connector" idref="#_x0000_s1136"/>
        <o:r id="V:Rule52" type="connector" idref="#_x0000_s1223"/>
        <o:r id="V:Rule53" type="connector" idref="#_x0000_s1135"/>
        <o:r id="V:Rule54" type="connector" idref="#_x0000_s1171"/>
        <o:r id="V:Rule55" type="connector" idref="#_x0000_s1245"/>
        <o:r id="V:Rule56" type="connector" idref="#_x0000_s1178"/>
        <o:r id="V:Rule57" type="connector" idref="#_x0000_s1182"/>
        <o:r id="V:Rule58" type="connector" idref="#_x0000_s1244"/>
        <o:r id="V:Rule59" type="connector" idref="#_x0000_s1186"/>
        <o:r id="V:Rule60" type="connector" idref="#_x0000_s1139"/>
        <o:r id="V:Rule61" type="connector" idref="#_x0000_s1214"/>
        <o:r id="V:Rule62" type="connector" idref="#_x0000_s1233"/>
        <o:r id="V:Rule63" type="connector" idref="#_x0000_s1215"/>
        <o:r id="V:Rule64" type="connector" idref="#_x0000_s1066"/>
        <o:r id="V:Rule65" type="connector" idref="#_x0000_s1265"/>
        <o:r id="V:Rule66" type="connector" idref="#_x0000_s1224"/>
        <o:r id="V:Rule67" type="connector" idref="#_x0000_s1138"/>
        <o:r id="V:Rule68" type="connector" idref="#_x0000_s1264"/>
        <o:r id="V:Rule69" type="connector" idref="#_x0000_s1125"/>
        <o:r id="V:Rule70" type="connector" idref="#_x0000_s1207"/>
        <o:r id="V:Rule71" type="connector" idref="#_x0000_s1218"/>
        <o:r id="V:Rule72" type="connector" idref="#_x0000_s1167"/>
        <o:r id="V:Rule73" type="connector" idref="#_x0000_s1249"/>
        <o:r id="V:Rule74" type="connector" idref="#_x0000_s1261"/>
        <o:r id="V:Rule75" type="connector" idref="#_x0000_s1137"/>
        <o:r id="V:Rule76" type="connector" idref="#_x0000_s1181"/>
        <o:r id="V:Rule77" type="connector" idref="#_x0000_s1256"/>
        <o:r id="V:Rule78" type="connector" idref="#_x0000_s1141"/>
        <o:r id="V:Rule79" type="connector" idref="#_x0000_s1237"/>
        <o:r id="V:Rule80" type="connector" idref="#_x0000_s1212"/>
        <o:r id="V:Rule82" type="connector" idref="#_x0000_s1168"/>
        <o:r id="V:Rule83" type="connector" idref="#_x0000_s1238"/>
        <o:r id="V:Rule84" type="connector" idref="#_x0000_s1073"/>
        <o:r id="V:Rule85" type="connector" idref="#_x0000_s1230"/>
        <o:r id="V:Rule86" type="connector" idref="#_x0000_s1179"/>
        <o:r id="V:Rule87" type="connector" idref="#_x0000_s1166"/>
        <o:r id="V:Rule88" type="connector" idref="#_x0000_s1187"/>
        <o:r id="V:Rule89" type="connector" idref="#_x0000_s1242"/>
        <o:r id="V:Rule90" type="connector" idref="#_x0000_s1266"/>
        <o:r id="V:Rule91" type="connector" idref="#_x0000_s1140"/>
        <o:r id="V:Rule92" type="connector" idref="#_x0000_s1185"/>
        <o:r id="V:Rule93" type="connector" idref="#_x0000_s1257"/>
        <o:r id="V:Rule94" type="connector" idref="#_x0000_s1064"/>
        <o:r id="V:Rule95" type="connector" idref="#_x0000_s1258"/>
        <o:r id="V:Rule96" type="connector" idref="#_x0000_s1065"/>
        <o:r id="V:Rule97" type="connector" idref="#_x0000_s1228"/>
        <o:r id="V:Rule98" type="connector" idref="#_x0000_s1208"/>
        <o:r id="V:Rule99" type="connector" idref="#_x0000_s1131"/>
        <o:r id="V:Rule100" type="connector" idref="#_x0000_s1239"/>
        <o:r id="V:Rule102" type="connector" idref="#_x0000_s12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D80"/>
  </w:style>
  <w:style w:type="paragraph" w:styleId="a5">
    <w:name w:val="footer"/>
    <w:basedOn w:val="a"/>
    <w:link w:val="a6"/>
    <w:uiPriority w:val="99"/>
    <w:semiHidden/>
    <w:unhideWhenUsed/>
    <w:rsid w:val="00B4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3D80"/>
  </w:style>
  <w:style w:type="paragraph" w:styleId="a7">
    <w:name w:val="Balloon Text"/>
    <w:basedOn w:val="a"/>
    <w:link w:val="a8"/>
    <w:uiPriority w:val="99"/>
    <w:semiHidden/>
    <w:unhideWhenUsed/>
    <w:rsid w:val="00BA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EC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84C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B1E3-E718-440C-BC90-E042C9A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3-02-15T12:39:00Z</dcterms:created>
  <dcterms:modified xsi:type="dcterms:W3CDTF">2013-02-17T15:05:00Z</dcterms:modified>
</cp:coreProperties>
</file>